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78BD05E" w14:textId="71057F25" w:rsidR="000C3B5B" w:rsidRDefault="008215FC" w:rsidP="0063466E">
      <w:pPr>
        <w:ind w:right="-1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EB946A" wp14:editId="7A4F9D2E">
                <wp:simplePos x="0" y="0"/>
                <wp:positionH relativeFrom="column">
                  <wp:posOffset>8458200</wp:posOffset>
                </wp:positionH>
                <wp:positionV relativeFrom="paragraph">
                  <wp:posOffset>-457200</wp:posOffset>
                </wp:positionV>
                <wp:extent cx="685800" cy="342900"/>
                <wp:effectExtent l="50800" t="25400" r="76200" b="889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-35.95pt" to="10in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9F8BC1" wp14:editId="6AC24A05">
                <wp:simplePos x="0" y="0"/>
                <wp:positionH relativeFrom="column">
                  <wp:posOffset>9144000</wp:posOffset>
                </wp:positionH>
                <wp:positionV relativeFrom="paragraph">
                  <wp:posOffset>-114300</wp:posOffset>
                </wp:positionV>
                <wp:extent cx="0" cy="4343400"/>
                <wp:effectExtent l="50800" t="25400" r="76200" b="7620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in,-8.95pt" to="10in,33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582ED" wp14:editId="1AA997A4">
                <wp:simplePos x="0" y="0"/>
                <wp:positionH relativeFrom="column">
                  <wp:posOffset>8458200</wp:posOffset>
                </wp:positionH>
                <wp:positionV relativeFrom="paragraph">
                  <wp:posOffset>-457200</wp:posOffset>
                </wp:positionV>
                <wp:extent cx="0" cy="4914900"/>
                <wp:effectExtent l="76200" t="25400" r="76200" b="635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pt,-35.95pt" to="666pt,35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2DB9" wp14:editId="26E403AD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458200" cy="0"/>
                <wp:effectExtent l="50800" t="50800" r="508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5.95pt" to="666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BEE278" wp14:editId="2499FE94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342900" cy="0"/>
                <wp:effectExtent l="50800" t="25400" r="63500" b="1016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9pt" to="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BFEA5B" wp14:editId="204E8BF6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0" cy="4914900"/>
                <wp:effectExtent l="76200" t="25400" r="76200" b="635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5.95pt" to="0,35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1F52A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6A5948" wp14:editId="6A393E17">
                <wp:simplePos x="0" y="0"/>
                <wp:positionH relativeFrom="column">
                  <wp:posOffset>7086600</wp:posOffset>
                </wp:positionH>
                <wp:positionV relativeFrom="paragraph">
                  <wp:posOffset>114300</wp:posOffset>
                </wp:positionV>
                <wp:extent cx="0" cy="5143500"/>
                <wp:effectExtent l="50800" t="25400" r="762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9pt" to="558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828585" wp14:editId="528607F6">
                <wp:simplePos x="0" y="0"/>
                <wp:positionH relativeFrom="column">
                  <wp:posOffset>6400800</wp:posOffset>
                </wp:positionH>
                <wp:positionV relativeFrom="paragraph">
                  <wp:posOffset>114300</wp:posOffset>
                </wp:positionV>
                <wp:extent cx="1485900" cy="0"/>
                <wp:effectExtent l="50800" t="50800" r="63500" b="1016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9pt" to="62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FE3580" wp14:editId="55B77149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143000" cy="0"/>
                <wp:effectExtent l="50800" t="50800" r="50800" b="1016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pt" to="252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931E5" wp14:editId="6DFC8538">
                <wp:simplePos x="0" y="0"/>
                <wp:positionH relativeFrom="margin">
                  <wp:posOffset>3771900</wp:posOffset>
                </wp:positionH>
                <wp:positionV relativeFrom="paragraph">
                  <wp:posOffset>114300</wp:posOffset>
                </wp:positionV>
                <wp:extent cx="1943100" cy="0"/>
                <wp:effectExtent l="50800" t="508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" strokecolor="black [3200]" strokeweight="3pt">
                <v:shadow on="t" opacity="22937f" mv:blur="40000f" origin=",.5" offset="0,23000emu"/>
                <w10:wrap anchorx="margin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9D1171" wp14:editId="13B37165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0" cy="2286000"/>
                <wp:effectExtent l="76200" t="25400" r="76200" b="762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pt,9pt" to="450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C1FA3" wp14:editId="08FB8778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0" cy="2286000"/>
                <wp:effectExtent l="76200" t="25400" r="76200" b="762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9pt" to="297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44F9C8" wp14:editId="070720E3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257300" cy="0"/>
                <wp:effectExtent l="50800" t="50800" r="63500" b="1016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pt" to="126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2C1B7" wp14:editId="52DFD7B4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0" cy="4686300"/>
                <wp:effectExtent l="76200" t="25400" r="76200" b="635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9pt" to="162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EB64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12C84" wp14:editId="76541EE9">
                <wp:simplePos x="0" y="0"/>
                <wp:positionH relativeFrom="column">
                  <wp:posOffset>3886200</wp:posOffset>
                </wp:positionH>
                <wp:positionV relativeFrom="paragraph">
                  <wp:posOffset>-800100</wp:posOffset>
                </wp:positionV>
                <wp:extent cx="1143000" cy="342900"/>
                <wp:effectExtent l="101600" t="76200" r="76200" b="139700"/>
                <wp:wrapThrough wrapText="bothSides">
                  <wp:wrapPolygon edited="0">
                    <wp:start x="-1440" y="-4800"/>
                    <wp:lineTo x="-1920" y="22400"/>
                    <wp:lineTo x="-960" y="28800"/>
                    <wp:lineTo x="22080" y="28800"/>
                    <wp:lineTo x="22560" y="24000"/>
                    <wp:lineTo x="22560" y="-4800"/>
                    <wp:lineTo x="-1440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100000"/>
                                <a:shade val="100000"/>
                                <a:satMod val="130000"/>
                                <a:alpha val="69000"/>
                              </a:schemeClr>
                            </a:gs>
                            <a:gs pos="100000">
                              <a:schemeClr val="accent3">
                                <a:tint val="50000"/>
                                <a:shade val="100000"/>
                                <a:satMod val="350000"/>
                                <a:alpha val="6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00D36" w14:textId="77777777" w:rsidR="008215FC" w:rsidRDefault="008215FC" w:rsidP="00301450">
                            <w:r w:rsidRPr="003014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UMP</w:t>
                            </w:r>
                            <w:r>
                              <w:t xml:space="preserve"> </w:t>
                            </w:r>
                            <w:r w:rsidRPr="003014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6pt;margin-top:-62.9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" fillcolor="#9bbb59 [3206]" stroked="f">
                <v:fill opacity="45219f" color2="#cdddac [1622]" o:opacity2="45219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200D36" w14:textId="77777777" w:rsidR="008215FC" w:rsidRDefault="008215FC" w:rsidP="00301450">
                      <w:r w:rsidRPr="00301450">
                        <w:rPr>
                          <w:color w:val="000000" w:themeColor="text1"/>
                          <w:sz w:val="20"/>
                          <w:szCs w:val="20"/>
                        </w:rPr>
                        <w:t>DUMP</w:t>
                      </w:r>
                      <w:r>
                        <w:t xml:space="preserve"> </w:t>
                      </w:r>
                      <w:r w:rsidRPr="00301450">
                        <w:rPr>
                          <w:color w:val="000000" w:themeColor="text1"/>
                          <w:sz w:val="20"/>
                          <w:szCs w:val="20"/>
                        </w:rPr>
                        <w:t>ST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B69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B28B5" wp14:editId="47355E9B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0" cy="4686300"/>
                <wp:effectExtent l="50800" t="25400" r="762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9pt" to="198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6918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47F87" wp14:editId="1AF5F417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4686300"/>
                <wp:effectExtent l="76200" t="25400" r="76200" b="635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9pt" to="126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3A2C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AAD49" wp14:editId="78802E18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46863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9pt" to="81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3A2C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BE8DA" wp14:editId="18BE964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0" cy="4686300"/>
                <wp:effectExtent l="76200" t="25400" r="76200" b="635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9pt" to="27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63466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085F5" wp14:editId="67766F45">
                <wp:simplePos x="0" y="0"/>
                <wp:positionH relativeFrom="column">
                  <wp:posOffset>7886700</wp:posOffset>
                </wp:positionH>
                <wp:positionV relativeFrom="paragraph">
                  <wp:posOffset>114300</wp:posOffset>
                </wp:positionV>
                <wp:extent cx="0" cy="4229100"/>
                <wp:effectExtent l="76200" t="25400" r="76200" b="635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pt,9pt" to="621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46272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A2A816" wp14:editId="22B87D1B">
                <wp:simplePos x="0" y="0"/>
                <wp:positionH relativeFrom="column">
                  <wp:posOffset>6400800</wp:posOffset>
                </wp:positionH>
                <wp:positionV relativeFrom="paragraph">
                  <wp:posOffset>114300</wp:posOffset>
                </wp:positionV>
                <wp:extent cx="0" cy="5486400"/>
                <wp:effectExtent l="76200" t="25400" r="76200" b="762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9pt" to="7in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1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BB256" wp14:editId="5211135B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0" cy="800100"/>
                <wp:effectExtent l="76200" t="25400" r="76200" b="635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9pt" to="369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2A5F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2C7DC" wp14:editId="357C9F78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3771900"/>
                <wp:effectExtent l="76200" t="25400" r="76200" b="635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9pt" to="252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0C3B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2AFF2" wp14:editId="57625CA1">
                <wp:simplePos x="0" y="0"/>
                <wp:positionH relativeFrom="column">
                  <wp:posOffset>342900</wp:posOffset>
                </wp:positionH>
                <wp:positionV relativeFrom="paragraph">
                  <wp:posOffset>1028700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1pt" to="27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014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5F229" wp14:editId="2061D3E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8.95pt" to="9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C56877" w14:textId="7A20C118" w:rsidR="000C3B5B" w:rsidRDefault="0063466E" w:rsidP="008215FC">
      <w:pPr>
        <w:tabs>
          <w:tab w:val="left" w:pos="970"/>
          <w:tab w:val="left" w:pos="1440"/>
          <w:tab w:val="center" w:pos="6480"/>
          <w:tab w:val="left" w:pos="7556"/>
        </w:tabs>
        <w:ind w:left="-5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906578" wp14:editId="7D5B8409">
                <wp:simplePos x="0" y="0"/>
                <wp:positionH relativeFrom="column">
                  <wp:posOffset>8458200</wp:posOffset>
                </wp:positionH>
                <wp:positionV relativeFrom="paragraph">
                  <wp:posOffset>164465</wp:posOffset>
                </wp:positionV>
                <wp:extent cx="6858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2.95pt" to="10in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8215FC">
        <w:t>B 54</w:t>
      </w:r>
      <w:r w:rsidR="00A370A5">
        <w:tab/>
      </w:r>
      <w:r w:rsidR="002A5F05">
        <w:tab/>
      </w:r>
      <w:r w:rsidR="002A5F05">
        <w:tab/>
      </w:r>
      <w:r w:rsidR="002A5F05">
        <w:tab/>
        <w:t>R 17</w:t>
      </w:r>
      <w:r>
        <w:tab/>
      </w:r>
      <w:r>
        <w:tab/>
      </w:r>
      <w:r>
        <w:tab/>
        <w:t xml:space="preserve">       R 14</w:t>
      </w:r>
    </w:p>
    <w:p w14:paraId="75454730" w14:textId="1E707864" w:rsidR="000C3B5B" w:rsidRDefault="008215FC" w:rsidP="008215FC">
      <w:pPr>
        <w:ind w:left="-5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4A4EE2" wp14:editId="5BC751B1">
                <wp:simplePos x="0" y="0"/>
                <wp:positionH relativeFrom="column">
                  <wp:posOffset>-342900</wp:posOffset>
                </wp:positionH>
                <wp:positionV relativeFrom="paragraph">
                  <wp:posOffset>99695</wp:posOffset>
                </wp:positionV>
                <wp:extent cx="342900" cy="0"/>
                <wp:effectExtent l="50800" t="25400" r="635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7.85pt" to=".0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2C067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7F2798" wp14:editId="25CBC6EC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685800" cy="0"/>
                <wp:effectExtent l="50800" t="25400" r="762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7.85pt" to="81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1F52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A8E71" wp14:editId="624BC263">
                <wp:simplePos x="0" y="0"/>
                <wp:positionH relativeFrom="column">
                  <wp:posOffset>4686300</wp:posOffset>
                </wp:positionH>
                <wp:positionV relativeFrom="paragraph">
                  <wp:posOffset>99695</wp:posOffset>
                </wp:positionV>
                <wp:extent cx="1028700" cy="0"/>
                <wp:effectExtent l="50800" t="50800" r="63500" b="1016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7.85pt" to="450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ZnQLwBAADFAwAADgAAAGRycy9lMm9Eb2MueG1srFPBjtMwEL0j8Q+W7zRpVw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63466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3D7220" wp14:editId="42BAE24C">
                <wp:simplePos x="0" y="0"/>
                <wp:positionH relativeFrom="column">
                  <wp:posOffset>6400800</wp:posOffset>
                </wp:positionH>
                <wp:positionV relativeFrom="paragraph">
                  <wp:posOffset>99695</wp:posOffset>
                </wp:positionV>
                <wp:extent cx="685800" cy="0"/>
                <wp:effectExtent l="50800" t="25400" r="762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7.85pt" to="55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7DC8F1D9" w14:textId="72937806" w:rsidR="000C3B5B" w:rsidRDefault="00054F8B" w:rsidP="0063466E">
      <w:pPr>
        <w:tabs>
          <w:tab w:val="left" w:pos="1055"/>
          <w:tab w:val="left" w:pos="3707"/>
          <w:tab w:val="left" w:pos="128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B0666" wp14:editId="5AFD9AC3">
                <wp:simplePos x="0" y="0"/>
                <wp:positionH relativeFrom="column">
                  <wp:posOffset>2057400</wp:posOffset>
                </wp:positionH>
                <wp:positionV relativeFrom="paragraph">
                  <wp:posOffset>35560</wp:posOffset>
                </wp:positionV>
                <wp:extent cx="457200" cy="0"/>
                <wp:effectExtent l="50800" t="25400" r="762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.8pt" to="198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FBB99" wp14:editId="21BCD63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8pt" to="162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P9u7MBAAC/AwAADgAAAGRycy9lMm9Eb2MueG1srFPBitswEL0X+g9C98ZOCq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1E812" wp14:editId="00E0E551">
                <wp:simplePos x="0" y="0"/>
                <wp:positionH relativeFrom="column">
                  <wp:posOffset>342900</wp:posOffset>
                </wp:positionH>
                <wp:positionV relativeFrom="paragraph">
                  <wp:posOffset>149860</wp:posOffset>
                </wp:positionV>
                <wp:extent cx="6858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1.8pt" to="81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EclrsBAADEAwAADgAAAGRycy9lMm9Eb2MueG1srFPBjhMxDL0j8Q9R7nSmR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0C3B5B">
        <w:t xml:space="preserve">                  A 54</w:t>
      </w:r>
      <w:r>
        <w:tab/>
      </w:r>
      <w:r w:rsidR="002C0674">
        <w:tab/>
      </w:r>
      <w:r w:rsidR="002C0674">
        <w:tab/>
      </w:r>
      <w:r w:rsidR="002C0674">
        <w:tab/>
        <w:t>R 73</w:t>
      </w:r>
      <w:r w:rsidR="0063466E">
        <w:tab/>
      </w:r>
    </w:p>
    <w:p w14:paraId="20F303F3" w14:textId="24C60013" w:rsidR="000C3B5B" w:rsidRPr="000C3B5B" w:rsidRDefault="0063466E" w:rsidP="002A5F05">
      <w:pPr>
        <w:tabs>
          <w:tab w:val="left" w:pos="2338"/>
          <w:tab w:val="left" w:pos="3707"/>
          <w:tab w:val="left" w:pos="77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A0340B" wp14:editId="66DD89D3">
                <wp:simplePos x="0" y="0"/>
                <wp:positionH relativeFrom="column">
                  <wp:posOffset>8458200</wp:posOffset>
                </wp:positionH>
                <wp:positionV relativeFrom="paragraph">
                  <wp:posOffset>85725</wp:posOffset>
                </wp:positionV>
                <wp:extent cx="6858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6.75pt" to="10in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6539BA" wp14:editId="6275904C">
                <wp:simplePos x="0" y="0"/>
                <wp:positionH relativeFrom="column">
                  <wp:posOffset>8458200</wp:posOffset>
                </wp:positionH>
                <wp:positionV relativeFrom="paragraph">
                  <wp:posOffset>8572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6.75pt" to="666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A5F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01AF" wp14:editId="36AF6553">
                <wp:simplePos x="0" y="0"/>
                <wp:positionH relativeFrom="column">
                  <wp:posOffset>3771900</wp:posOffset>
                </wp:positionH>
                <wp:positionV relativeFrom="paragraph">
                  <wp:posOffset>85725</wp:posOffset>
                </wp:positionV>
                <wp:extent cx="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75pt" to="297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C3B5B">
        <w:tab/>
      </w:r>
      <w:r w:rsidR="00476209">
        <w:t xml:space="preserve">                   R 49  </w:t>
      </w:r>
      <w:r w:rsidR="002A5F05">
        <w:t xml:space="preserve">                                                                      R 19</w:t>
      </w:r>
    </w:p>
    <w:p w14:paraId="25EB4D55" w14:textId="307FC3D2" w:rsidR="000C3B5B" w:rsidRDefault="00657D8B" w:rsidP="000C3B5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8819C5" wp14:editId="0D31E487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685800" cy="0"/>
                <wp:effectExtent l="50800" t="25400" r="762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.65pt" to="25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DnHboBAADEAwAADgAAAGRycy9lMm9Eb2MueG1srFPBjtMwEL0j8Q+W7zRp0a6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2A5F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F02CA" wp14:editId="5DA9B1A6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</wp:posOffset>
                </wp:positionV>
                <wp:extent cx="1028700" cy="0"/>
                <wp:effectExtent l="50800" t="50800" r="635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1.65pt" to="450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2A5F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C228F0" wp14:editId="31A93EA7">
                <wp:simplePos x="0" y="0"/>
                <wp:positionH relativeFrom="column">
                  <wp:posOffset>342900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0.65pt" to="270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762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560BD" wp14:editId="48ED04DB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4572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65pt" to="198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4F02775E" w14:textId="4DC74C66" w:rsidR="00AE2F7A" w:rsidRDefault="00AE2F7A" w:rsidP="00657D8B">
      <w:pPr>
        <w:tabs>
          <w:tab w:val="left" w:pos="3703"/>
          <w:tab w:val="left" w:pos="43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1BB4CE" wp14:editId="21A4280E">
                <wp:simplePos x="0" y="0"/>
                <wp:positionH relativeFrom="column">
                  <wp:posOffset>6400800</wp:posOffset>
                </wp:positionH>
                <wp:positionV relativeFrom="paragraph">
                  <wp:posOffset>71120</wp:posOffset>
                </wp:positionV>
                <wp:extent cx="685800" cy="0"/>
                <wp:effectExtent l="50800" t="25400" r="762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in,5.6pt" to="558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eqzrsBAADEAwAADgAAAGRycy9lMm9Eb2MueG1srFPBjhMxDL0j8Q9R7nSmBVbV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94378A">
        <w:t xml:space="preserve">                                     </w:t>
      </w:r>
      <w:r w:rsidR="000C3B5B">
        <w:t>F</w:t>
      </w:r>
      <w:r w:rsidR="001F52A4">
        <w:t xml:space="preserve">                        R 50 </w:t>
      </w:r>
      <w:r w:rsidR="00657D8B">
        <w:t xml:space="preserve">       R 44</w:t>
      </w:r>
    </w:p>
    <w:p w14:paraId="217F579B" w14:textId="135A4692" w:rsidR="00AD743E" w:rsidRPr="00AE2F7A" w:rsidRDefault="00657D8B" w:rsidP="00AE2F7A">
      <w:pPr>
        <w:tabs>
          <w:tab w:val="left" w:pos="10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51FCF9" wp14:editId="4E18BB06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685800" cy="0"/>
                <wp:effectExtent l="50800" t="25400" r="76200" b="1016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pt" to="252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1F52A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59EDE" wp14:editId="6125242B">
                <wp:simplePos x="0" y="0"/>
                <wp:positionH relativeFrom="column">
                  <wp:posOffset>2057400</wp:posOffset>
                </wp:positionH>
                <wp:positionV relativeFrom="paragraph">
                  <wp:posOffset>6350</wp:posOffset>
                </wp:positionV>
                <wp:extent cx="457200" cy="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5pt" to="198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E2F7A">
        <w:t xml:space="preserve">                                                                                                                                                                                                     R 10</w:t>
      </w:r>
    </w:p>
    <w:p w14:paraId="2CAA218C" w14:textId="5E9A9368" w:rsidR="0094378A" w:rsidRDefault="001F52A4" w:rsidP="00054F8B">
      <w:pPr>
        <w:tabs>
          <w:tab w:val="left" w:pos="2338"/>
          <w:tab w:val="left" w:pos="3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353DE" wp14:editId="28266CC3">
                <wp:simplePos x="0" y="0"/>
                <wp:positionH relativeFrom="column">
                  <wp:posOffset>2057400</wp:posOffset>
                </wp:positionH>
                <wp:positionV relativeFrom="paragraph">
                  <wp:posOffset>170815</wp:posOffset>
                </wp:positionV>
                <wp:extent cx="457200" cy="0"/>
                <wp:effectExtent l="50800" t="25400" r="762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3.45pt" to="198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0295D" wp14:editId="5FBAEA8F">
                <wp:simplePos x="0" y="0"/>
                <wp:positionH relativeFrom="column">
                  <wp:posOffset>4114800</wp:posOffset>
                </wp:positionH>
                <wp:positionV relativeFrom="paragraph">
                  <wp:posOffset>17081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9600" y="0"/>
                    <wp:lineTo x="0" y="20000"/>
                    <wp:lineTo x="0" y="21600"/>
                    <wp:lineTo x="21600" y="21600"/>
                    <wp:lineTo x="21600" y="20000"/>
                    <wp:lineTo x="12000" y="0"/>
                    <wp:lineTo x="9600" y="0"/>
                  </wp:wrapPolygon>
                </wp:wrapThrough>
                <wp:docPr id="1" name="Extrac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flowChartExtra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1891" w14:textId="164041E1" w:rsidR="008215FC" w:rsidRDefault="008215FC" w:rsidP="002A5F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5F05">
                              <w:rPr>
                                <w:sz w:val="14"/>
                                <w:szCs w:val="14"/>
                              </w:rPr>
                              <w:t>SHOWER/</w:t>
                            </w:r>
                          </w:p>
                          <w:p w14:paraId="3A2C07FD" w14:textId="48678885" w:rsidR="008215FC" w:rsidRPr="002A5F05" w:rsidRDefault="008215FC" w:rsidP="002A5F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TOILET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0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Extract 1" o:spid="_x0000_s1027" type="#_x0000_t127" style="position:absolute;margin-left:324pt;margin-top:13.45pt;width:108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" fillcolor="white [3201]" strokecolor="#c0504d [3205]" strokeweight="2pt">
                <v:textbox>
                  <w:txbxContent>
                    <w:p w14:paraId="33491891" w14:textId="164041E1" w:rsidR="00A37A3E" w:rsidRDefault="00B01A96" w:rsidP="002A5F05">
                      <w:pPr>
                        <w:rPr>
                          <w:sz w:val="14"/>
                          <w:szCs w:val="14"/>
                        </w:rPr>
                      </w:pPr>
                      <w:r w:rsidRPr="002A5F05">
                        <w:rPr>
                          <w:sz w:val="14"/>
                          <w:szCs w:val="14"/>
                        </w:rPr>
                        <w:t>SHOWER/</w:t>
                      </w:r>
                    </w:p>
                    <w:p w14:paraId="3A2C07FD" w14:textId="48678885" w:rsidR="00A37A3E" w:rsidRPr="002A5F05" w:rsidRDefault="007C2F3F" w:rsidP="002A5F0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37A3E">
                        <w:rPr>
                          <w:sz w:val="14"/>
                          <w:szCs w:val="14"/>
                        </w:rPr>
                        <w:t xml:space="preserve">TOILET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F7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D5EC5" wp14:editId="1BE9E61B">
                <wp:simplePos x="0" y="0"/>
                <wp:positionH relativeFrom="column">
                  <wp:posOffset>6400800</wp:posOffset>
                </wp:positionH>
                <wp:positionV relativeFrom="paragraph">
                  <wp:posOffset>56515</wp:posOffset>
                </wp:positionV>
                <wp:extent cx="685800" cy="0"/>
                <wp:effectExtent l="50800" t="25400" r="762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4.45pt" to="558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XTLsBAADEAwAADgAAAGRycy9lMm9Eb2MueG1srFPBjhMxDL0j8Q9R7nSmBVbV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0C3B5B">
        <w:tab/>
      </w:r>
      <w:r w:rsidR="002C0674">
        <w:t xml:space="preserve">                   R 51</w:t>
      </w:r>
      <w:r w:rsidR="0063466E">
        <w:tab/>
      </w:r>
      <w:r w:rsidR="0063466E">
        <w:tab/>
      </w:r>
      <w:r w:rsidR="0063466E">
        <w:tab/>
      </w:r>
      <w:r w:rsidR="0063466E">
        <w:tab/>
      </w:r>
    </w:p>
    <w:p w14:paraId="5C84F8DA" w14:textId="2EAF0278" w:rsidR="0063466E" w:rsidRDefault="0094378A" w:rsidP="0063466E">
      <w:pPr>
        <w:tabs>
          <w:tab w:val="left" w:pos="2338"/>
          <w:tab w:val="left" w:pos="3693"/>
        </w:tabs>
      </w:pPr>
      <w:r>
        <w:t xml:space="preserve">                                     </w:t>
      </w:r>
      <w:r w:rsidR="00B01A96">
        <w:t>I</w:t>
      </w:r>
      <w:r w:rsidR="00054F8B">
        <w:t xml:space="preserve">                </w:t>
      </w:r>
      <w:r w:rsidR="0063466E">
        <w:tab/>
      </w:r>
      <w:r w:rsidR="0063466E">
        <w:tab/>
      </w:r>
      <w:r w:rsidR="0063466E">
        <w:tab/>
      </w:r>
      <w:r w:rsidR="0063466E">
        <w:tab/>
      </w:r>
      <w:r w:rsidR="0063466E">
        <w:tab/>
        <w:t xml:space="preserve">                  </w:t>
      </w:r>
    </w:p>
    <w:p w14:paraId="15D5CDE1" w14:textId="30408A2A" w:rsidR="00476209" w:rsidRDefault="00CD2919" w:rsidP="00054F8B">
      <w:pPr>
        <w:tabs>
          <w:tab w:val="left" w:pos="2338"/>
          <w:tab w:val="left" w:pos="36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47F84B" w14:textId="28252AA0" w:rsidR="0094378A" w:rsidRDefault="00AE2F7A" w:rsidP="00AE2F7A">
      <w:pPr>
        <w:tabs>
          <w:tab w:val="left" w:pos="2338"/>
        </w:tabs>
        <w:ind w:right="253" w:hanging="5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03311B" wp14:editId="31A15829">
                <wp:simplePos x="0" y="0"/>
                <wp:positionH relativeFrom="column">
                  <wp:posOffset>7086600</wp:posOffset>
                </wp:positionH>
                <wp:positionV relativeFrom="paragraph">
                  <wp:posOffset>41910</wp:posOffset>
                </wp:positionV>
                <wp:extent cx="800100" cy="0"/>
                <wp:effectExtent l="50800" t="25400" r="63500" b="1016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3.3pt" to="621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tab/>
      </w:r>
      <w:r w:rsidR="00CD2919">
        <w:tab/>
      </w:r>
      <w:r w:rsidR="00CD2919">
        <w:tab/>
      </w:r>
      <w:r w:rsidR="00CD2919">
        <w:tab/>
        <w:t xml:space="preserve">              </w:t>
      </w:r>
      <w:r w:rsidR="0094378A">
        <w:tab/>
      </w:r>
    </w:p>
    <w:p w14:paraId="520D40FE" w14:textId="2F5F35C4" w:rsidR="00476209" w:rsidRDefault="002C0674" w:rsidP="0094378A">
      <w:pPr>
        <w:tabs>
          <w:tab w:val="left" w:pos="2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9E6057" wp14:editId="159B1B3C">
                <wp:simplePos x="0" y="0"/>
                <wp:positionH relativeFrom="column">
                  <wp:posOffset>342900</wp:posOffset>
                </wp:positionH>
                <wp:positionV relativeFrom="paragraph">
                  <wp:posOffset>142240</wp:posOffset>
                </wp:positionV>
                <wp:extent cx="685800" cy="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.2pt" to="81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94378A">
        <w:t xml:space="preserve">      </w:t>
      </w:r>
      <w:r w:rsidR="00B01A96">
        <w:t xml:space="preserve">                               E</w:t>
      </w:r>
      <w:r w:rsidR="00AE2F7A">
        <w:tab/>
      </w:r>
      <w:r w:rsidR="00AE2F7A">
        <w:tab/>
      </w:r>
      <w:r w:rsidR="00AE2F7A">
        <w:tab/>
      </w:r>
      <w:r w:rsidR="00AE2F7A">
        <w:tab/>
      </w:r>
      <w:r w:rsidR="00AE2F7A">
        <w:tab/>
      </w:r>
      <w:r w:rsidR="00AE2F7A">
        <w:tab/>
      </w:r>
      <w:r w:rsidR="00AE2F7A">
        <w:tab/>
        <w:t xml:space="preserve">        R 67</w:t>
      </w:r>
      <w:r w:rsidR="0063466E">
        <w:tab/>
      </w:r>
      <w:r w:rsidR="0063466E">
        <w:tab/>
      </w:r>
      <w:r w:rsidR="0063466E">
        <w:tab/>
      </w:r>
    </w:p>
    <w:p w14:paraId="618331C1" w14:textId="68988AC5" w:rsidR="000C3B5B" w:rsidRDefault="00AE2F7A" w:rsidP="002C0674">
      <w:pPr>
        <w:tabs>
          <w:tab w:val="left" w:pos="11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9A17BA" wp14:editId="12EBA60F">
                <wp:simplePos x="0" y="0"/>
                <wp:positionH relativeFrom="column">
                  <wp:posOffset>7086600</wp:posOffset>
                </wp:positionH>
                <wp:positionV relativeFrom="paragraph">
                  <wp:posOffset>27940</wp:posOffset>
                </wp:positionV>
                <wp:extent cx="800100" cy="0"/>
                <wp:effectExtent l="50800" t="25400" r="63500" b="1016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pt,2.2pt" to="62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2A5F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A856A" wp14:editId="1F7EDE5C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1943100" cy="0"/>
                <wp:effectExtent l="50800" t="50800" r="635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7.25pt" to="450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2C0674">
        <w:t xml:space="preserve">                 A 50</w:t>
      </w:r>
    </w:p>
    <w:p w14:paraId="01189F05" w14:textId="52DB23BD" w:rsidR="000C3B5B" w:rsidRDefault="00A370A5" w:rsidP="002C0674">
      <w:pPr>
        <w:tabs>
          <w:tab w:val="left" w:pos="1317"/>
          <w:tab w:val="left" w:pos="2338"/>
          <w:tab w:val="left" w:pos="3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FF4A6" wp14:editId="1276B6E0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6858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05pt" to="81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I6LoBAADEAwAADgAAAGRycy9lMm9Eb2MueG1srFPBjtMwEL0j8Q+W7zRpE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1E0853" wp14:editId="00801642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0" cy="2171700"/>
                <wp:effectExtent l="76200" t="25400" r="76200" b="635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0.05pt" to="297pt,1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37A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F1ED3" wp14:editId="3615017A">
                <wp:simplePos x="0" y="0"/>
                <wp:positionH relativeFrom="column">
                  <wp:posOffset>5715000</wp:posOffset>
                </wp:positionH>
                <wp:positionV relativeFrom="paragraph">
                  <wp:posOffset>127635</wp:posOffset>
                </wp:positionV>
                <wp:extent cx="0" cy="2171700"/>
                <wp:effectExtent l="76200" t="25400" r="76200" b="635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pt,10.05pt" to="450pt,1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2A5F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DD80C" wp14:editId="51DBDB67">
                <wp:simplePos x="0" y="0"/>
                <wp:positionH relativeFrom="column">
                  <wp:posOffset>3771900</wp:posOffset>
                </wp:positionH>
                <wp:positionV relativeFrom="paragraph">
                  <wp:posOffset>142240</wp:posOffset>
                </wp:positionV>
                <wp:extent cx="1943100" cy="0"/>
                <wp:effectExtent l="50800" t="50800" r="63500" b="1016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11.2pt" to="450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2C0674">
        <w:t xml:space="preserve">                 A 34</w:t>
      </w:r>
      <w:r w:rsidR="002C0674">
        <w:tab/>
      </w:r>
      <w:r w:rsidR="0094378A">
        <w:tab/>
      </w:r>
      <w:bookmarkStart w:id="0" w:name="_GoBack"/>
      <w:bookmarkEnd w:id="0"/>
    </w:p>
    <w:p w14:paraId="2899377E" w14:textId="0B240929" w:rsidR="000C3B5B" w:rsidRDefault="00A370A5" w:rsidP="000C3B5B">
      <w:pPr>
        <w:tabs>
          <w:tab w:val="left" w:pos="2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DEC49" wp14:editId="4CE28378">
                <wp:simplePos x="0" y="0"/>
                <wp:positionH relativeFrom="column">
                  <wp:posOffset>342900</wp:posOffset>
                </wp:positionH>
                <wp:positionV relativeFrom="paragraph">
                  <wp:posOffset>62865</wp:posOffset>
                </wp:positionV>
                <wp:extent cx="6858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4.95pt" to="81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FryrsBAADEAwAADgAAAGRycy9lMm9Eb2MueG1srFPBjhMxDL0j8Q9R7nSmBVbV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EB6427">
        <w:t xml:space="preserve">                                     L</w:t>
      </w:r>
    </w:p>
    <w:p w14:paraId="18F2AADA" w14:textId="3FC06478" w:rsidR="00811A52" w:rsidRPr="00476209" w:rsidRDefault="00811A52" w:rsidP="00054F8B">
      <w:pPr>
        <w:tabs>
          <w:tab w:val="left" w:pos="2338"/>
          <w:tab w:val="left" w:pos="35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F6C7F" wp14:editId="3A81FF1B">
                <wp:simplePos x="0" y="0"/>
                <wp:positionH relativeFrom="column">
                  <wp:posOffset>342900</wp:posOffset>
                </wp:positionH>
                <wp:positionV relativeFrom="paragraph">
                  <wp:posOffset>1613535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7.05pt" to="27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486C7" wp14:editId="1C533D36">
                <wp:simplePos x="0" y="0"/>
                <wp:positionH relativeFrom="column">
                  <wp:posOffset>342900</wp:posOffset>
                </wp:positionH>
                <wp:positionV relativeFrom="paragraph">
                  <wp:posOffset>1613535</wp:posOffset>
                </wp:positionV>
                <wp:extent cx="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7.05pt" to="27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00DF2" wp14:editId="4003C1C6">
                <wp:simplePos x="0" y="0"/>
                <wp:positionH relativeFrom="column">
                  <wp:posOffset>342900</wp:posOffset>
                </wp:positionH>
                <wp:positionV relativeFrom="paragraph">
                  <wp:posOffset>1270635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0.05pt" to="27pt,1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B6427">
        <w:t xml:space="preserve">                                  </w:t>
      </w:r>
      <w:r w:rsidR="0094378A">
        <w:tab/>
        <w:t xml:space="preserve">                    </w:t>
      </w:r>
    </w:p>
    <w:p w14:paraId="30913684" w14:textId="3BF6E2D3" w:rsidR="00811A52" w:rsidRPr="00811A52" w:rsidRDefault="00A370A5" w:rsidP="00811A5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B75D1" wp14:editId="5FF2CC29">
                <wp:simplePos x="0" y="0"/>
                <wp:positionH relativeFrom="column">
                  <wp:posOffset>8458200</wp:posOffset>
                </wp:positionH>
                <wp:positionV relativeFrom="paragraph">
                  <wp:posOffset>163195</wp:posOffset>
                </wp:positionV>
                <wp:extent cx="6858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2.85pt" to="10in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UB/roBAADEAwAADgAAAGRycy9lMm9Eb2MueG1srFPBjhMxDL0j8Q9R7nSmRazK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4DE52275" w14:textId="60CA699F" w:rsidR="00811A52" w:rsidRPr="00811A52" w:rsidRDefault="00EB6427" w:rsidP="00A370A5">
      <w:pPr>
        <w:tabs>
          <w:tab w:val="left" w:pos="13989"/>
        </w:tabs>
      </w:pPr>
      <w:r>
        <w:t xml:space="preserve">                                     D</w:t>
      </w:r>
      <w:r w:rsidR="00A370A5">
        <w:t xml:space="preserve">                                                                                                                                                                                                                          R 80</w:t>
      </w:r>
    </w:p>
    <w:p w14:paraId="6A67C30C" w14:textId="6E6BFEDF" w:rsidR="00476209" w:rsidRDefault="00A370A5" w:rsidP="00811A5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E9606" wp14:editId="4C0DB4C8">
                <wp:simplePos x="0" y="0"/>
                <wp:positionH relativeFrom="column">
                  <wp:posOffset>8458200</wp:posOffset>
                </wp:positionH>
                <wp:positionV relativeFrom="paragraph">
                  <wp:posOffset>148590</wp:posOffset>
                </wp:positionV>
                <wp:extent cx="6858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1.7pt" to="10in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E2F7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333016" wp14:editId="69636C25">
                <wp:simplePos x="0" y="0"/>
                <wp:positionH relativeFrom="column">
                  <wp:posOffset>7086600</wp:posOffset>
                </wp:positionH>
                <wp:positionV relativeFrom="paragraph">
                  <wp:posOffset>98425</wp:posOffset>
                </wp:positionV>
                <wp:extent cx="800100" cy="0"/>
                <wp:effectExtent l="50800" t="25400" r="63500" b="1016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pt,7.75pt" to="621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h9wLoBAADGAwAADgAAAGRycy9lMm9Eb2MueG1srFPBjhMxDL0j8Q9R7nSmR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29B2921B" w14:textId="401DA347" w:rsidR="00476209" w:rsidRDefault="002C0674" w:rsidP="001F52A4">
      <w:pPr>
        <w:tabs>
          <w:tab w:val="left" w:pos="11582"/>
          <w:tab w:val="left" w:pos="13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145B22" wp14:editId="71CAD3F2">
                <wp:simplePos x="0" y="0"/>
                <wp:positionH relativeFrom="column">
                  <wp:posOffset>6400800</wp:posOffset>
                </wp:positionH>
                <wp:positionV relativeFrom="paragraph">
                  <wp:posOffset>84455</wp:posOffset>
                </wp:positionV>
                <wp:extent cx="6858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6.65pt" to="558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e1arsBAADEAwAADgAAAGRycy9lMm9Eb2MueG1srFPBjhMxDL0j8Q9R7nSmR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F721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ABDC5" wp14:editId="5C3014B2">
                <wp:simplePos x="0" y="0"/>
                <wp:positionH relativeFrom="column">
                  <wp:posOffset>4800600</wp:posOffset>
                </wp:positionH>
                <wp:positionV relativeFrom="paragraph">
                  <wp:posOffset>98425</wp:posOffset>
                </wp:positionV>
                <wp:extent cx="914400" cy="0"/>
                <wp:effectExtent l="50800" t="50800" r="50800" b="1016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7.75pt" to="450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720F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A27CAC" wp14:editId="4CE73A05">
                <wp:simplePos x="0" y="0"/>
                <wp:positionH relativeFrom="column">
                  <wp:posOffset>4800600</wp:posOffset>
                </wp:positionH>
                <wp:positionV relativeFrom="paragraph">
                  <wp:posOffset>98425</wp:posOffset>
                </wp:positionV>
                <wp:extent cx="0" cy="342900"/>
                <wp:effectExtent l="76200" t="25400" r="76200" b="635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7.75pt" to="378pt,3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4762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4EF03" wp14:editId="06D20136">
                <wp:simplePos x="0" y="0"/>
                <wp:positionH relativeFrom="column">
                  <wp:posOffset>2057400</wp:posOffset>
                </wp:positionH>
                <wp:positionV relativeFrom="paragraph">
                  <wp:posOffset>-1270</wp:posOffset>
                </wp:positionV>
                <wp:extent cx="457200" cy="0"/>
                <wp:effectExtent l="50800" t="25400" r="76200" b="1016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-.05pt" to="198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EB6427">
        <w:t xml:space="preserve">                                     </w:t>
      </w:r>
      <w:r w:rsidR="00AE2F7A">
        <w:tab/>
        <w:t>R 62</w:t>
      </w:r>
      <w:r w:rsidR="001F52A4">
        <w:t xml:space="preserve">                            </w:t>
      </w:r>
      <w:r w:rsidR="00A370A5">
        <w:t xml:space="preserve">  R 81</w:t>
      </w:r>
    </w:p>
    <w:p w14:paraId="429BDB1E" w14:textId="54567F6C" w:rsidR="00476209" w:rsidRDefault="002C0674" w:rsidP="002C0674">
      <w:pPr>
        <w:tabs>
          <w:tab w:val="left" w:pos="347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7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67532C" wp14:editId="18230C23">
                <wp:simplePos x="0" y="0"/>
                <wp:positionH relativeFrom="column">
                  <wp:posOffset>6400800</wp:posOffset>
                </wp:positionH>
                <wp:positionV relativeFrom="paragraph">
                  <wp:posOffset>133985</wp:posOffset>
                </wp:positionV>
                <wp:extent cx="685800" cy="0"/>
                <wp:effectExtent l="50800" t="25400" r="762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0.55pt" to="558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370A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AA03CC" wp14:editId="64D1F0C5">
                <wp:simplePos x="0" y="0"/>
                <wp:positionH relativeFrom="column">
                  <wp:posOffset>8458200</wp:posOffset>
                </wp:positionH>
                <wp:positionV relativeFrom="paragraph">
                  <wp:posOffset>133985</wp:posOffset>
                </wp:positionV>
                <wp:extent cx="685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0.55pt" to="10in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7110A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DBAA6A" wp14:editId="706CB1A2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0" cy="1028700"/>
                <wp:effectExtent l="76200" t="25400" r="76200" b="635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.55pt" to="252pt,8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CD291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EB0D2" wp14:editId="156328DB">
                <wp:simplePos x="0" y="0"/>
                <wp:positionH relativeFrom="column">
                  <wp:posOffset>7086600</wp:posOffset>
                </wp:positionH>
                <wp:positionV relativeFrom="paragraph">
                  <wp:posOffset>84455</wp:posOffset>
                </wp:positionV>
                <wp:extent cx="8001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6.65pt" to="621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720FC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853428" wp14:editId="4205F824">
                <wp:simplePos x="0" y="0"/>
                <wp:positionH relativeFrom="column">
                  <wp:posOffset>5372100</wp:posOffset>
                </wp:positionH>
                <wp:positionV relativeFrom="paragraph">
                  <wp:posOffset>148590</wp:posOffset>
                </wp:positionV>
                <wp:extent cx="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1.7pt" to="423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762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4944D" wp14:editId="031A22DF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457200" cy="0"/>
                <wp:effectExtent l="50800" t="25400" r="762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.85pt" to="198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0C7D51">
        <w:t xml:space="preserve"> </w:t>
      </w:r>
      <w:r w:rsidR="001F52A4">
        <w:tab/>
      </w:r>
      <w:r w:rsidR="0094378A">
        <w:t>R 56</w:t>
      </w:r>
      <w:r w:rsidR="00720FC9">
        <w:t xml:space="preserve">                                                                        R 34</w:t>
      </w:r>
      <w:r>
        <w:t xml:space="preserve">                                          R 4</w:t>
      </w:r>
    </w:p>
    <w:p w14:paraId="7031E869" w14:textId="3185F6F3" w:rsidR="00811A52" w:rsidRPr="00811A52" w:rsidRDefault="000C7D51" w:rsidP="0063466E">
      <w:pPr>
        <w:tabs>
          <w:tab w:val="left" w:pos="10430"/>
          <w:tab w:val="left" w:pos="110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62D0B" wp14:editId="251EAEC2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6858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6.65pt" to="81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720F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870C6" wp14:editId="3B96CE06">
                <wp:simplePos x="0" y="0"/>
                <wp:positionH relativeFrom="column">
                  <wp:posOffset>4800600</wp:posOffset>
                </wp:positionH>
                <wp:positionV relativeFrom="paragraph">
                  <wp:posOffset>84455</wp:posOffset>
                </wp:positionV>
                <wp:extent cx="914400" cy="0"/>
                <wp:effectExtent l="50800" t="50800" r="508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6.65pt" to="450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2C0674">
        <w:tab/>
        <w:t>R 3</w:t>
      </w:r>
      <w:r w:rsidR="00CD2919">
        <w:tab/>
      </w:r>
      <w:r w:rsidR="00CD2919">
        <w:tab/>
        <w:t>R 61</w:t>
      </w:r>
      <w:r w:rsidR="0063466E">
        <w:tab/>
      </w:r>
      <w:r w:rsidR="0063466E">
        <w:tab/>
      </w:r>
      <w:r w:rsidR="00AE2F7A">
        <w:tab/>
      </w:r>
      <w:r w:rsidR="00A370A5">
        <w:t>R 82</w:t>
      </w:r>
    </w:p>
    <w:p w14:paraId="45ADEE2B" w14:textId="29DBC983" w:rsidR="00811A52" w:rsidRPr="00811A52" w:rsidRDefault="002C0674" w:rsidP="00811A52">
      <w:pPr>
        <w:tabs>
          <w:tab w:val="left" w:pos="11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123BA0" wp14:editId="204820F0">
                <wp:simplePos x="0" y="0"/>
                <wp:positionH relativeFrom="column">
                  <wp:posOffset>6400800</wp:posOffset>
                </wp:positionH>
                <wp:positionV relativeFrom="paragraph">
                  <wp:posOffset>120015</wp:posOffset>
                </wp:positionV>
                <wp:extent cx="685800" cy="0"/>
                <wp:effectExtent l="50800" t="25400" r="762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9.45pt" to="558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370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783E7B" wp14:editId="12EE5A87">
                <wp:simplePos x="0" y="0"/>
                <wp:positionH relativeFrom="column">
                  <wp:posOffset>8458200</wp:posOffset>
                </wp:positionH>
                <wp:positionV relativeFrom="paragraph">
                  <wp:posOffset>120015</wp:posOffset>
                </wp:positionV>
                <wp:extent cx="685800" cy="14605"/>
                <wp:effectExtent l="50800" t="25400" r="76200" b="869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pt,9.45pt" to="10in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653FF9" wp14:editId="6FCE745D">
                <wp:simplePos x="0" y="0"/>
                <wp:positionH relativeFrom="column">
                  <wp:posOffset>7086600</wp:posOffset>
                </wp:positionH>
                <wp:positionV relativeFrom="paragraph">
                  <wp:posOffset>69850</wp:posOffset>
                </wp:positionV>
                <wp:extent cx="800100" cy="0"/>
                <wp:effectExtent l="50800" t="25400" r="63500" b="1016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5.5pt" to="621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yh4roBAADGAwAADgAAAGRycy9lMm9Eb2MueG1srFPBjhMxDL0j8Q9R7nSmR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0C7D51">
        <w:t xml:space="preserve">                A 31</w:t>
      </w:r>
      <w:r w:rsidR="001F52A4" w:rsidRPr="001F52A4">
        <w:t xml:space="preserve"> </w:t>
      </w:r>
    </w:p>
    <w:p w14:paraId="3C96C25C" w14:textId="1B09D68B" w:rsidR="00811A52" w:rsidRDefault="00AE2F7A" w:rsidP="001F52A4">
      <w:pPr>
        <w:tabs>
          <w:tab w:val="left" w:pos="10800"/>
          <w:tab w:val="right" w:pos="12960"/>
          <w:tab w:val="left" w:pos="140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4E267D" wp14:editId="58CD3798">
                <wp:simplePos x="0" y="0"/>
                <wp:positionH relativeFrom="column">
                  <wp:posOffset>6743700</wp:posOffset>
                </wp:positionH>
                <wp:positionV relativeFrom="paragraph">
                  <wp:posOffset>55245</wp:posOffset>
                </wp:positionV>
                <wp:extent cx="1143000" cy="1371600"/>
                <wp:effectExtent l="76200" t="50800" r="50800" b="1016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4.35pt" to="621pt,1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0C7D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50E45" wp14:editId="7EA5CE54">
                <wp:simplePos x="0" y="0"/>
                <wp:positionH relativeFrom="column">
                  <wp:posOffset>342900</wp:posOffset>
                </wp:positionH>
                <wp:positionV relativeFrom="paragraph">
                  <wp:posOffset>69850</wp:posOffset>
                </wp:positionV>
                <wp:extent cx="685800" cy="0"/>
                <wp:effectExtent l="50800" t="25400" r="762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5.5pt" to="81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ZRRboBAADEAwAADgAAAGRycy9lMm9Eb2MueG1srFPBjtMwEL0j8Q+W7zRpV6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811A52">
        <w:t xml:space="preserve">            </w:t>
      </w:r>
      <w:r w:rsidR="001F52A4">
        <w:t xml:space="preserve">                                                                                                                                                            </w:t>
      </w:r>
      <w:r w:rsidR="002C0674">
        <w:t xml:space="preserve">                             R 2</w:t>
      </w:r>
      <w:r w:rsidR="001F52A4">
        <w:tab/>
      </w:r>
      <w:r w:rsidR="0063466E">
        <w:tab/>
      </w:r>
      <w:r w:rsidR="00A370A5">
        <w:t xml:space="preserve">                      </w:t>
      </w:r>
    </w:p>
    <w:p w14:paraId="7EAB1BFC" w14:textId="5CA30E05" w:rsidR="00811A52" w:rsidRDefault="008215FC" w:rsidP="00720FC9">
      <w:pPr>
        <w:tabs>
          <w:tab w:val="left" w:pos="1126"/>
          <w:tab w:val="left" w:pos="76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C7ACE1" wp14:editId="0755E19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0" cy="914400"/>
                <wp:effectExtent l="76200" t="25400" r="76200" b="762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0,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1F52A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1077BD" wp14:editId="493A1CF9">
                <wp:simplePos x="0" y="0"/>
                <wp:positionH relativeFrom="column">
                  <wp:posOffset>6400800</wp:posOffset>
                </wp:positionH>
                <wp:positionV relativeFrom="paragraph">
                  <wp:posOffset>-8890</wp:posOffset>
                </wp:positionV>
                <wp:extent cx="6858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-.65pt" to="558pt,-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Iw5roBAADEAwAADgAAAGRycy9lMm9Eb2MueG1srFPBjhMxDL0j8Q9R7nSmBVbV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677F5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BB5125" wp14:editId="765DCB87">
                <wp:simplePos x="0" y="0"/>
                <wp:positionH relativeFrom="column">
                  <wp:posOffset>7315200</wp:posOffset>
                </wp:positionH>
                <wp:positionV relativeFrom="paragraph">
                  <wp:posOffset>-8890</wp:posOffset>
                </wp:positionV>
                <wp:extent cx="1143000" cy="1257300"/>
                <wp:effectExtent l="76200" t="50800" r="50800" b="889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-.65pt" to="666pt,9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1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6B0A84" wp14:editId="572E680C">
                <wp:simplePos x="0" y="0"/>
                <wp:positionH relativeFrom="column">
                  <wp:posOffset>4800600</wp:posOffset>
                </wp:positionH>
                <wp:positionV relativeFrom="paragraph">
                  <wp:posOffset>5715</wp:posOffset>
                </wp:positionV>
                <wp:extent cx="914400" cy="0"/>
                <wp:effectExtent l="50800" t="50800" r="50800" b="1016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.45pt" to="450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720FC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2A308" wp14:editId="14CB3272">
                <wp:simplePos x="0" y="0"/>
                <wp:positionH relativeFrom="column">
                  <wp:posOffset>4114800</wp:posOffset>
                </wp:positionH>
                <wp:positionV relativeFrom="paragraph">
                  <wp:posOffset>5715</wp:posOffset>
                </wp:positionV>
                <wp:extent cx="685800" cy="0"/>
                <wp:effectExtent l="50800" t="50800" r="508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.45pt" to="37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720F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54030" wp14:editId="1D385A04">
                <wp:simplePos x="0" y="0"/>
                <wp:positionH relativeFrom="column">
                  <wp:posOffset>411480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25400" r="7620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45pt" to="324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0C7D51">
        <w:t xml:space="preserve">                A 30</w:t>
      </w:r>
      <w:r w:rsidR="00720FC9">
        <w:t xml:space="preserve">  </w:t>
      </w:r>
      <w:r w:rsidR="00720FC9">
        <w:tab/>
        <w:t>R 32</w:t>
      </w:r>
      <w:r w:rsidR="0063466E">
        <w:tab/>
      </w:r>
      <w:r w:rsidR="0063466E">
        <w:tab/>
      </w:r>
    </w:p>
    <w:p w14:paraId="055D8737" w14:textId="08999CDB" w:rsidR="00811A52" w:rsidRDefault="00A37A3E" w:rsidP="00811A5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092AC0" wp14:editId="598FA146">
                <wp:simplePos x="0" y="0"/>
                <wp:positionH relativeFrom="column">
                  <wp:posOffset>2057400</wp:posOffset>
                </wp:positionH>
                <wp:positionV relativeFrom="paragraph">
                  <wp:posOffset>154940</wp:posOffset>
                </wp:positionV>
                <wp:extent cx="1143000" cy="0"/>
                <wp:effectExtent l="50800" t="50800" r="50800" b="1016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2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2.2pt" to="252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E40034" wp14:editId="534628CF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1257300" cy="0"/>
                <wp:effectExtent l="50800" t="50800" r="63500" b="1016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9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2.2pt" to="126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1C7D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4A2AFA" wp14:editId="282CB192">
                <wp:simplePos x="0" y="0"/>
                <wp:positionH relativeFrom="column">
                  <wp:posOffset>4457700</wp:posOffset>
                </wp:positionH>
                <wp:positionV relativeFrom="paragraph">
                  <wp:posOffset>169545</wp:posOffset>
                </wp:positionV>
                <wp:extent cx="1600200" cy="785495"/>
                <wp:effectExtent l="0" t="0" r="25400" b="27305"/>
                <wp:wrapThrough wrapText="bothSides">
                  <wp:wrapPolygon edited="0">
                    <wp:start x="9600" y="0"/>
                    <wp:lineTo x="0" y="20255"/>
                    <wp:lineTo x="0" y="21652"/>
                    <wp:lineTo x="21600" y="21652"/>
                    <wp:lineTo x="21600" y="20255"/>
                    <wp:lineTo x="12000" y="0"/>
                    <wp:lineTo x="9600" y="0"/>
                  </wp:wrapPolygon>
                </wp:wrapThrough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854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A60D" w14:textId="11E960EE" w:rsidR="008215FC" w:rsidRPr="001C7D30" w:rsidRDefault="008215FC" w:rsidP="00700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D30">
                              <w:rPr>
                                <w:sz w:val="16"/>
                                <w:szCs w:val="16"/>
                              </w:rPr>
                              <w:t>Laundr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" o:spid="_x0000_s1028" type="#_x0000_t5" style="position:absolute;margin-left:351pt;margin-top:13.35pt;width:126pt;height:6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" fillcolor="white [3201]" strokecolor="#c0504d [3205]" strokeweight="2pt">
                <v:textbox>
                  <w:txbxContent>
                    <w:p w14:paraId="79DAA60D" w14:textId="11E960EE" w:rsidR="008215FC" w:rsidRPr="001C7D30" w:rsidRDefault="008215FC" w:rsidP="00700AC3">
                      <w:pPr>
                        <w:rPr>
                          <w:sz w:val="16"/>
                          <w:szCs w:val="16"/>
                        </w:rPr>
                      </w:pPr>
                      <w:r w:rsidRPr="001C7D30">
                        <w:rPr>
                          <w:sz w:val="16"/>
                          <w:szCs w:val="16"/>
                        </w:rPr>
                        <w:t>Laundrom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466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40049A" wp14:editId="284974CD">
                <wp:simplePos x="0" y="0"/>
                <wp:positionH relativeFrom="column">
                  <wp:posOffset>8343900</wp:posOffset>
                </wp:positionH>
                <wp:positionV relativeFrom="paragraph">
                  <wp:posOffset>10541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7FC0" w14:textId="1E1BA222" w:rsidR="008215FC" w:rsidRPr="000C7D51" w:rsidRDefault="008215FC" w:rsidP="000C7D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7D51">
                              <w:rPr>
                                <w:color w:val="000000" w:themeColor="text1"/>
                              </w:rPr>
                              <w:t>PLAY</w:t>
                            </w:r>
                          </w:p>
                          <w:p w14:paraId="46469DAC" w14:textId="7F141089" w:rsidR="008215FC" w:rsidRPr="000C7D51" w:rsidRDefault="008215FC" w:rsidP="000C7D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7D51">
                              <w:rPr>
                                <w:color w:val="000000" w:themeColor="text1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9" style="position:absolute;margin-left:657pt;margin-top:8.3pt;width:63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487FC0" w14:textId="1E1BA222" w:rsidR="00B01A96" w:rsidRPr="000C7D51" w:rsidRDefault="00B01A96" w:rsidP="000C7D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7D51">
                        <w:rPr>
                          <w:color w:val="000000" w:themeColor="text1"/>
                        </w:rPr>
                        <w:t>PLAY</w:t>
                      </w:r>
                    </w:p>
                    <w:p w14:paraId="46469DAC" w14:textId="7F141089" w:rsidR="00B01A96" w:rsidRPr="000C7D51" w:rsidRDefault="00B01A96" w:rsidP="000C7D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7D51">
                        <w:rPr>
                          <w:color w:val="000000" w:themeColor="text1"/>
                        </w:rPr>
                        <w:t>GROUN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627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34D37D" wp14:editId="320ADFA4">
                <wp:simplePos x="0" y="0"/>
                <wp:positionH relativeFrom="column">
                  <wp:posOffset>5715000</wp:posOffset>
                </wp:positionH>
                <wp:positionV relativeFrom="paragraph">
                  <wp:posOffset>55245</wp:posOffset>
                </wp:positionV>
                <wp:extent cx="0" cy="571500"/>
                <wp:effectExtent l="76200" t="25400" r="76200" b="635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4.35pt" to="450pt,4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1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5CF82" wp14:editId="57BC073E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1600200" cy="0"/>
                <wp:effectExtent l="50800" t="50800" r="50800" b="1016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4.35pt" to="450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="00811A52">
        <w:t xml:space="preserve">              </w:t>
      </w:r>
    </w:p>
    <w:p w14:paraId="0AA905C1" w14:textId="77777777" w:rsidR="00DD6862" w:rsidRDefault="00877F59" w:rsidP="00811A52">
      <w:pPr>
        <w:tabs>
          <w:tab w:val="left" w:pos="1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F7C4E3" wp14:editId="7BAC7481">
                <wp:simplePos x="0" y="0"/>
                <wp:positionH relativeFrom="column">
                  <wp:posOffset>3200400</wp:posOffset>
                </wp:positionH>
                <wp:positionV relativeFrom="paragraph">
                  <wp:posOffset>334010</wp:posOffset>
                </wp:positionV>
                <wp:extent cx="17145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FFD6" w14:textId="22B26B99" w:rsidR="008215FC" w:rsidRDefault="008215FC" w:rsidP="00700AC3">
                            <w:r>
                              <w:t xml:space="preserve">REC </w:t>
                            </w:r>
                            <w:r>
                              <w:tab/>
                              <w:t xml:space="preserve">    OFFICE</w:t>
                            </w:r>
                          </w:p>
                          <w:p w14:paraId="7A5AF5DF" w14:textId="0E976D0B" w:rsidR="008215FC" w:rsidRDefault="008215FC" w:rsidP="00700AC3">
                            <w:r>
                              <w:t>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30" style="position:absolute;margin-left:252pt;margin-top:26.3pt;width:135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" fillcolor="#c0504d [3205]" strokecolor="#622423 [1605]" strokeweight="2pt">
                <v:textbox>
                  <w:txbxContent>
                    <w:p w14:paraId="315AFFD6" w14:textId="22B26B99" w:rsidR="00B01A96" w:rsidRDefault="00B01A96" w:rsidP="00700AC3">
                      <w:r>
                        <w:t xml:space="preserve">REC </w:t>
                      </w:r>
                      <w:r>
                        <w:tab/>
                        <w:t xml:space="preserve">    OFFICE</w:t>
                      </w:r>
                    </w:p>
                    <w:p w14:paraId="7A5AF5DF" w14:textId="0E976D0B" w:rsidR="00B01A96" w:rsidRDefault="00B01A96" w:rsidP="00700AC3">
                      <w:r>
                        <w:t>H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C7D51">
        <w:t xml:space="preserve">                </w:t>
      </w:r>
      <w:r w:rsidR="00811A5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18F569" w14:textId="47B51345" w:rsidR="0046272D" w:rsidRPr="00DD6862" w:rsidRDefault="001C7D30" w:rsidP="00811A52">
      <w:pPr>
        <w:tabs>
          <w:tab w:val="left" w:pos="1027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BA5">
        <w:t xml:space="preserve">                     </w:t>
      </w:r>
      <w:r w:rsidR="00D21BA5">
        <w:rPr>
          <w:sz w:val="16"/>
          <w:szCs w:val="16"/>
        </w:rPr>
        <w:t>TOILETS</w:t>
      </w:r>
      <w:r>
        <w:tab/>
        <w:t xml:space="preserve">     </w:t>
      </w:r>
    </w:p>
    <w:p w14:paraId="3544F697" w14:textId="256BC76F" w:rsidR="0046272D" w:rsidRPr="0046272D" w:rsidRDefault="003A2C52" w:rsidP="0046272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02F52E" wp14:editId="25835F60">
                <wp:simplePos x="0" y="0"/>
                <wp:positionH relativeFrom="column">
                  <wp:posOffset>1143000</wp:posOffset>
                </wp:positionH>
                <wp:positionV relativeFrom="paragraph">
                  <wp:posOffset>26670</wp:posOffset>
                </wp:positionV>
                <wp:extent cx="1485900" cy="0"/>
                <wp:effectExtent l="50800" t="50800" r="63500" b="1016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4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2.1pt" to="207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839B0D" wp14:editId="06C2F89A">
                <wp:simplePos x="0" y="0"/>
                <wp:positionH relativeFrom="column">
                  <wp:posOffset>1143000</wp:posOffset>
                </wp:positionH>
                <wp:positionV relativeFrom="paragraph">
                  <wp:posOffset>26670</wp:posOffset>
                </wp:positionV>
                <wp:extent cx="1257300" cy="800100"/>
                <wp:effectExtent l="50800" t="25400" r="63500" b="88900"/>
                <wp:wrapNone/>
                <wp:docPr id="123" name="Curved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3" o:spid="_x0000_s1026" type="#_x0000_t38" style="position:absolute;margin-left:90pt;margin-top:2.1pt;width:99pt;height:6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" adj="10800" strokecolor="#9bbb59 [3206]" strokeweight="2pt">
                <v:shadow on="t" opacity="24903f" mv:blur="40000f" origin=",.5" offset="0,20000emu"/>
              </v:shap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C5C976" wp14:editId="2157080D">
                <wp:simplePos x="0" y="0"/>
                <wp:positionH relativeFrom="column">
                  <wp:posOffset>2171700</wp:posOffset>
                </wp:positionH>
                <wp:positionV relativeFrom="paragraph">
                  <wp:posOffset>26670</wp:posOffset>
                </wp:positionV>
                <wp:extent cx="0" cy="685800"/>
                <wp:effectExtent l="50800" t="25400" r="76200" b="762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1pt" to="171pt,5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33E12ABA" w14:textId="1D37090D" w:rsidR="0046272D" w:rsidRPr="0046272D" w:rsidRDefault="003A2C52" w:rsidP="003A2C52">
      <w:pPr>
        <w:tabs>
          <w:tab w:val="left" w:pos="3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62FD41" wp14:editId="25A907C5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914400" cy="800100"/>
                <wp:effectExtent l="50800" t="50800" r="50800" b="88900"/>
                <wp:wrapNone/>
                <wp:docPr id="138" name="Curved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00100"/>
                        </a:xfrm>
                        <a:prstGeom prst="curvedConnector3">
                          <a:avLst>
                            <a:gd name="adj1" fmla="val 428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38" o:spid="_x0000_s1026" type="#_x0000_t38" style="position:absolute;margin-left:243pt;margin-top:6pt;width:1in;height:6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" adj="926" strokecolor="black [3200]" strokeweight="3pt">
                <v:shadow on="t" opacity="22937f" mv:blur="40000f" origin=",.5" offset="0,23000emu"/>
              </v:shape>
            </w:pict>
          </mc:Fallback>
        </mc:AlternateContent>
      </w:r>
      <w:r>
        <w:t xml:space="preserve">                                                      T 10</w:t>
      </w:r>
    </w:p>
    <w:p w14:paraId="1B90A674" w14:textId="44D5B1BC" w:rsidR="0046272D" w:rsidRDefault="003A2C52" w:rsidP="003A2C52">
      <w:pPr>
        <w:tabs>
          <w:tab w:val="left" w:pos="3086"/>
          <w:tab w:val="left" w:pos="3641"/>
        </w:tabs>
        <w:ind w:left="-1418" w:right="-1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1050AA" wp14:editId="3143D5E3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</wp:posOffset>
                </wp:positionV>
                <wp:extent cx="1257300" cy="914400"/>
                <wp:effectExtent l="50800" t="50800" r="63500" b="101600"/>
                <wp:wrapNone/>
                <wp:docPr id="137" name="Curved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14400"/>
                        </a:xfrm>
                        <a:prstGeom prst="curvedConnector3">
                          <a:avLst>
                            <a:gd name="adj1" fmla="val 948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37" o:spid="_x0000_s1026" type="#_x0000_t38" style="position:absolute;margin-left:3in;margin-top:.95pt;width:99pt;height:1in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" adj="2048" strokecolor="black [3200]" strokeweight="3pt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1E50DF" wp14:editId="674EA654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457200" cy="0"/>
                <wp:effectExtent l="50800" t="25400" r="76200" b="1016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9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.95pt" to="17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431053" wp14:editId="7820E9AA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800100" cy="114300"/>
                <wp:effectExtent l="38100" t="38100" r="101600" b="76200"/>
                <wp:wrapNone/>
                <wp:docPr id="125" name="Curved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0100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25" o:spid="_x0000_s1026" type="#_x0000_t38" style="position:absolute;margin-left:180pt;margin-top:.95pt;width:63pt;height:9pt;rotation:9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" adj="10800" strokecolor="#9bbb59 [3206]" strokeweight="2pt">
                <v:shadow on="t" opacity="24903f" mv:blur="40000f" origin=",.5" offset="0,20000emu"/>
              </v:shap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B1606F" wp14:editId="021986BA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114300" cy="342900"/>
                <wp:effectExtent l="50800" t="25400" r="88900" b="889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9.95pt" to="99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2416E9" wp14:editId="3832164C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1257300" cy="800100"/>
                <wp:effectExtent l="50800" t="25400" r="63500" b="88900"/>
                <wp:wrapNone/>
                <wp:docPr id="116" name="Curved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6" o:spid="_x0000_s1026" type="#_x0000_t38" style="position:absolute;margin-left:1in;margin-top:.95pt;width:99pt;height:6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" adj="10800" strokecolor="#9bbb59 [3206]" strokeweight="2pt">
                <v:shadow on="t" opacity="24903f" mv:blur="40000f" origin=",.5" offset="0,20000emu"/>
              </v:shap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E1C1F" wp14:editId="5FA4F276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.95pt" to="1in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8C4A9" wp14:editId="6EF9D97D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0" cy="342900"/>
                <wp:effectExtent l="50800" t="25400" r="76200" b="889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95pt" to="1in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22BAFF" wp14:editId="748E402A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0" cy="342900"/>
                <wp:effectExtent l="50800" t="25400" r="76200" b="889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95pt" to="36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A64F80" wp14:editId="1040944E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0" cy="342900"/>
                <wp:effectExtent l="50800" t="25400" r="76200" b="889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.95pt" to="9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E2F7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D23FAF" wp14:editId="2D37A055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0" cy="342900"/>
                <wp:effectExtent l="50800" t="25400" r="76200" b="889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.95pt" to="-17.95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E2F7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09D6BD" wp14:editId="1886305B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1143000" cy="0"/>
                <wp:effectExtent l="50800" t="25400" r="76200" b="1016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.95pt" to="72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t>T</w:t>
      </w:r>
      <w:r w:rsidR="005818A0">
        <w:tab/>
      </w:r>
      <w:r>
        <w:t>T 9</w:t>
      </w:r>
      <w:r>
        <w:tab/>
      </w:r>
      <w:r w:rsidR="005818A0">
        <w:t>T 11</w:t>
      </w:r>
    </w:p>
    <w:p w14:paraId="2847CC2E" w14:textId="33B99465" w:rsidR="0063466E" w:rsidRDefault="00CA0A13" w:rsidP="003A2C52">
      <w:pPr>
        <w:tabs>
          <w:tab w:val="left" w:pos="4094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BB2A43" wp14:editId="34CD22C4">
                <wp:simplePos x="0" y="0"/>
                <wp:positionH relativeFrom="column">
                  <wp:posOffset>7315200</wp:posOffset>
                </wp:positionH>
                <wp:positionV relativeFrom="paragraph">
                  <wp:posOffset>57150</wp:posOffset>
                </wp:positionV>
                <wp:extent cx="914400" cy="0"/>
                <wp:effectExtent l="50800" t="50800" r="50800" b="1016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4.5pt" to="9in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E545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05EBCB" wp14:editId="4D8780F7">
                <wp:simplePos x="0" y="0"/>
                <wp:positionH relativeFrom="column">
                  <wp:posOffset>9144000</wp:posOffset>
                </wp:positionH>
                <wp:positionV relativeFrom="paragraph">
                  <wp:posOffset>57150</wp:posOffset>
                </wp:positionV>
                <wp:extent cx="0" cy="1028700"/>
                <wp:effectExtent l="50800" t="25400" r="76200" b="889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4.5pt" to="10in,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04D509" wp14:editId="6BE9D606">
                <wp:simplePos x="0" y="0"/>
                <wp:positionH relativeFrom="column">
                  <wp:posOffset>8458200</wp:posOffset>
                </wp:positionH>
                <wp:positionV relativeFrom="paragraph">
                  <wp:posOffset>12065</wp:posOffset>
                </wp:positionV>
                <wp:extent cx="0" cy="685800"/>
                <wp:effectExtent l="50800" t="25400" r="76200" b="762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pt,.95pt" to="666pt,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7C520E" wp14:editId="23387BFB">
                <wp:simplePos x="0" y="0"/>
                <wp:positionH relativeFrom="column">
                  <wp:posOffset>8458200</wp:posOffset>
                </wp:positionH>
                <wp:positionV relativeFrom="paragraph">
                  <wp:posOffset>12065</wp:posOffset>
                </wp:positionV>
                <wp:extent cx="685800" cy="0"/>
                <wp:effectExtent l="50800" t="25400" r="762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.95pt" to="10in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t xml:space="preserve">     T 8  </w:t>
      </w:r>
      <w:r w:rsidR="001F52A4">
        <w:t xml:space="preserve"> T 7    T 6      </w:t>
      </w:r>
      <w:r w:rsidR="005818A0">
        <w:t>T 5</w:t>
      </w:r>
      <w:r w:rsidR="003A2C52">
        <w:tab/>
      </w:r>
    </w:p>
    <w:p w14:paraId="19FE4A31" w14:textId="237C97CF" w:rsidR="0046272D" w:rsidRDefault="00CA0A13" w:rsidP="005818A0">
      <w:pPr>
        <w:tabs>
          <w:tab w:val="left" w:pos="1975"/>
          <w:tab w:val="left" w:pos="13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3A1CF8" wp14:editId="7303975D">
                <wp:simplePos x="0" y="0"/>
                <wp:positionH relativeFrom="column">
                  <wp:posOffset>7315200</wp:posOffset>
                </wp:positionH>
                <wp:positionV relativeFrom="paragraph">
                  <wp:posOffset>107315</wp:posOffset>
                </wp:positionV>
                <wp:extent cx="914400" cy="0"/>
                <wp:effectExtent l="50800" t="50800" r="50800" b="1016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8.45pt" to="9in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3A2C5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443A85" wp14:editId="47C76C1C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342900" cy="0"/>
                <wp:effectExtent l="50800" t="25400" r="63500" b="1016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8.8pt" to="3in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DCE818" wp14:editId="2D477682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42900" cy="228600"/>
                <wp:effectExtent l="50800" t="25400" r="63500" b="1016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8.8pt" to="126pt,2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tab/>
        <w:t>T 4</w:t>
      </w:r>
      <w:r w:rsidR="003A2C52" w:rsidRPr="003A2C52">
        <w:rPr>
          <w:noProof/>
        </w:rPr>
        <w:t xml:space="preserve"> </w:t>
      </w:r>
      <w:r w:rsidR="001F52A4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3466E">
        <w:t>T 13</w:t>
      </w:r>
    </w:p>
    <w:p w14:paraId="79C795DC" w14:textId="5F641CDD" w:rsidR="0063466E" w:rsidRDefault="007C2F3F" w:rsidP="0063466E">
      <w:pPr>
        <w:tabs>
          <w:tab w:val="left" w:pos="13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FC940D" wp14:editId="5084C7BC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1143000" cy="0"/>
                <wp:effectExtent l="50800" t="50800" r="50800" b="1016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.35pt" to="81.05pt,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D21BA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2F7AA8" wp14:editId="2EB17A56">
                <wp:simplePos x="0" y="0"/>
                <wp:positionH relativeFrom="column">
                  <wp:posOffset>1028700</wp:posOffset>
                </wp:positionH>
                <wp:positionV relativeFrom="paragraph">
                  <wp:posOffset>42545</wp:posOffset>
                </wp:positionV>
                <wp:extent cx="0" cy="571500"/>
                <wp:effectExtent l="76200" t="25400" r="76200" b="635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3.35pt" to="81pt,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D21BA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1C545B" wp14:editId="57EFFEF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0" cy="571500"/>
                <wp:effectExtent l="76200" t="25400" r="76200" b="635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3.35pt" to="-8.95pt,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677F5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ADFEE7" wp14:editId="6F43958F">
                <wp:simplePos x="0" y="0"/>
                <wp:positionH relativeFrom="column">
                  <wp:posOffset>7086600</wp:posOffset>
                </wp:positionH>
                <wp:positionV relativeFrom="paragraph">
                  <wp:posOffset>156845</wp:posOffset>
                </wp:positionV>
                <wp:extent cx="571500" cy="0"/>
                <wp:effectExtent l="50800" t="25400" r="63500" b="1016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pt,12.35pt" to="603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77F5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4D2056" wp14:editId="7F6874E4">
                <wp:simplePos x="0" y="0"/>
                <wp:positionH relativeFrom="column">
                  <wp:posOffset>7658100</wp:posOffset>
                </wp:positionH>
                <wp:positionV relativeFrom="paragraph">
                  <wp:posOffset>156845</wp:posOffset>
                </wp:positionV>
                <wp:extent cx="0" cy="457200"/>
                <wp:effectExtent l="50800" t="25400" r="76200" b="762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12.35pt" to="603pt,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77F5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38A149" wp14:editId="65022328">
                <wp:simplePos x="0" y="0"/>
                <wp:positionH relativeFrom="column">
                  <wp:posOffset>7086600</wp:posOffset>
                </wp:positionH>
                <wp:positionV relativeFrom="paragraph">
                  <wp:posOffset>156845</wp:posOffset>
                </wp:positionV>
                <wp:extent cx="0" cy="571500"/>
                <wp:effectExtent l="50800" t="25400" r="76200" b="889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12.35pt" to="558pt,5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818A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C4ED34" wp14:editId="565245AA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50800" t="25400" r="76200" b="1016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.75pt" to="135pt,3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D7D2C" wp14:editId="13DD1342">
                <wp:simplePos x="0" y="0"/>
                <wp:positionH relativeFrom="column">
                  <wp:posOffset>8458200</wp:posOffset>
                </wp:positionH>
                <wp:positionV relativeFrom="paragraph">
                  <wp:posOffset>-2540</wp:posOffset>
                </wp:positionV>
                <wp:extent cx="685800" cy="0"/>
                <wp:effectExtent l="50800" t="25400" r="76200" b="1016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-.15pt" to="10in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tab/>
      </w:r>
      <w:r w:rsidR="0063466E">
        <w:t>T 14</w:t>
      </w:r>
    </w:p>
    <w:p w14:paraId="51A68340" w14:textId="46ED4091" w:rsidR="00CD2919" w:rsidRDefault="005818A0" w:rsidP="00D21BA5">
      <w:pPr>
        <w:tabs>
          <w:tab w:val="left" w:pos="2181"/>
          <w:tab w:val="left" w:pos="13701"/>
        </w:tabs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898294" wp14:editId="07F0E66D">
                <wp:simplePos x="0" y="0"/>
                <wp:positionH relativeFrom="column">
                  <wp:posOffset>2514600</wp:posOffset>
                </wp:positionH>
                <wp:positionV relativeFrom="paragraph">
                  <wp:posOffset>97790</wp:posOffset>
                </wp:positionV>
                <wp:extent cx="0" cy="342900"/>
                <wp:effectExtent l="50800" t="25400" r="76200" b="889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7.7pt" to="198pt,3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247647" wp14:editId="21FBDCCC">
                <wp:simplePos x="0" y="0"/>
                <wp:positionH relativeFrom="column">
                  <wp:posOffset>2057400</wp:posOffset>
                </wp:positionH>
                <wp:positionV relativeFrom="paragraph">
                  <wp:posOffset>97790</wp:posOffset>
                </wp:positionV>
                <wp:extent cx="0" cy="228600"/>
                <wp:effectExtent l="50800" t="25400" r="76200" b="762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7.7pt" to="162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B1FFE1" wp14:editId="285239DB">
                <wp:simplePos x="0" y="0"/>
                <wp:positionH relativeFrom="column">
                  <wp:posOffset>2057400</wp:posOffset>
                </wp:positionH>
                <wp:positionV relativeFrom="paragraph">
                  <wp:posOffset>97790</wp:posOffset>
                </wp:positionV>
                <wp:extent cx="457200" cy="0"/>
                <wp:effectExtent l="50800" t="25400" r="76200" b="1016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7.7pt" to="198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AE2F7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E00AF5" wp14:editId="5A1BB092">
                <wp:simplePos x="0" y="0"/>
                <wp:positionH relativeFrom="column">
                  <wp:posOffset>8458200</wp:posOffset>
                </wp:positionH>
                <wp:positionV relativeFrom="paragraph">
                  <wp:posOffset>97790</wp:posOffset>
                </wp:positionV>
                <wp:extent cx="685800" cy="0"/>
                <wp:effectExtent l="50800" t="25400" r="76200" b="1016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7.7pt" to="10in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tD2bsBAADGAwAADgAAAGRycy9lMm9Eb2MueG1srFPBjhMxDL0j8Q9R7nSmRSzV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CD291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9B029F" wp14:editId="7CC2B8E3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0" cy="342900"/>
                <wp:effectExtent l="50800" t="25400" r="76200" b="889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2.75pt" to="666pt,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D21BA5">
        <w:t>DUMPSTER</w:t>
      </w:r>
      <w:r w:rsidR="007C2F3F">
        <w:t xml:space="preserve"> BY</w:t>
      </w:r>
      <w:r w:rsidR="00CD2919">
        <w:tab/>
      </w:r>
      <w:r w:rsidR="00D21BA5">
        <w:t>T 3</w:t>
      </w:r>
      <w:r w:rsidR="00CD2919">
        <w:tab/>
      </w:r>
      <w:r>
        <w:tab/>
      </w:r>
    </w:p>
    <w:p w14:paraId="4BA56670" w14:textId="66A22BAE" w:rsidR="000C3B5B" w:rsidRPr="008215FC" w:rsidRDefault="007C2F3F" w:rsidP="008215FC">
      <w:pPr>
        <w:tabs>
          <w:tab w:val="left" w:pos="2715"/>
          <w:tab w:val="left" w:pos="3456"/>
          <w:tab w:val="left" w:pos="11335"/>
          <w:tab w:val="left" w:pos="13701"/>
        </w:tabs>
      </w:pPr>
      <w:r>
        <w:t xml:space="preserve">  </w:t>
      </w:r>
      <w:r w:rsidR="00B01A96">
        <w:t xml:space="preserve">MAIN </w:t>
      </w:r>
      <w:r w:rsidR="00D21BA5">
        <w:t>ROAD</w:t>
      </w:r>
      <w:r w:rsidR="00CD2919">
        <w:tab/>
      </w:r>
      <w:r w:rsidR="00677F5E">
        <w:t>T 2</w:t>
      </w:r>
      <w:r w:rsidR="00677F5E">
        <w:tab/>
        <w:t>T 1</w:t>
      </w:r>
      <w:r w:rsidR="00677F5E">
        <w:tab/>
        <w:t>POOL</w:t>
      </w:r>
      <w:r w:rsidR="00677F5E">
        <w:tab/>
      </w:r>
      <w:r w:rsidR="00CD2919">
        <w:t>T 15</w:t>
      </w:r>
      <w:r w:rsidR="003A2C52">
        <w:tab/>
      </w:r>
    </w:p>
    <w:sectPr w:rsidR="000C3B5B" w:rsidRPr="008215FC" w:rsidSect="00CD2919">
      <w:headerReference w:type="default" r:id="rId8"/>
      <w:pgSz w:w="15840" w:h="12240" w:orient="landscape"/>
      <w:pgMar w:top="1800" w:right="0" w:bottom="0" w:left="5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1A875" w14:textId="77777777" w:rsidR="008215FC" w:rsidRDefault="008215FC" w:rsidP="0063466E">
      <w:r>
        <w:separator/>
      </w:r>
    </w:p>
  </w:endnote>
  <w:endnote w:type="continuationSeparator" w:id="0">
    <w:p w14:paraId="66413F27" w14:textId="77777777" w:rsidR="008215FC" w:rsidRDefault="008215FC" w:rsidP="0063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A9F9" w14:textId="77777777" w:rsidR="008215FC" w:rsidRDefault="008215FC" w:rsidP="0063466E">
      <w:r>
        <w:separator/>
      </w:r>
    </w:p>
  </w:footnote>
  <w:footnote w:type="continuationSeparator" w:id="0">
    <w:p w14:paraId="3DF9A67B" w14:textId="77777777" w:rsidR="008215FC" w:rsidRDefault="008215FC" w:rsidP="006346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3455" w14:textId="2D78D3FA" w:rsidR="008215FC" w:rsidRPr="007C2F3F" w:rsidRDefault="008215FC" w:rsidP="007C2F3F">
    <w:pPr>
      <w:pStyle w:val="Header"/>
      <w:tabs>
        <w:tab w:val="clear" w:pos="4320"/>
        <w:tab w:val="clear" w:pos="8640"/>
        <w:tab w:val="left" w:pos="9669"/>
        <w:tab w:val="left" w:pos="12939"/>
      </w:tabs>
      <w:rPr>
        <w:b/>
        <w:sz w:val="28"/>
        <w:szCs w:val="28"/>
      </w:rPr>
    </w:pPr>
    <w:r>
      <w:tab/>
    </w:r>
    <w:r w:rsidRPr="007C2F3F">
      <w:rPr>
        <w:b/>
        <w:sz w:val="28"/>
        <w:szCs w:val="28"/>
      </w:rPr>
      <w:tab/>
      <w:t xml:space="preserve"> </w:t>
    </w:r>
  </w:p>
  <w:p w14:paraId="30532986" w14:textId="475482FB" w:rsidR="008215FC" w:rsidRDefault="008215FC" w:rsidP="007C2F3F">
    <w:pPr>
      <w:pStyle w:val="Header"/>
      <w:tabs>
        <w:tab w:val="clear" w:pos="4320"/>
        <w:tab w:val="clear" w:pos="8640"/>
        <w:tab w:val="left" w:pos="134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50"/>
    <w:rsid w:val="00054F8B"/>
    <w:rsid w:val="000C3B5B"/>
    <w:rsid w:val="000C7D51"/>
    <w:rsid w:val="001072A1"/>
    <w:rsid w:val="001C7D30"/>
    <w:rsid w:val="001F52A4"/>
    <w:rsid w:val="002A5F05"/>
    <w:rsid w:val="002C0674"/>
    <w:rsid w:val="00301450"/>
    <w:rsid w:val="00325B13"/>
    <w:rsid w:val="003A2C52"/>
    <w:rsid w:val="0046272D"/>
    <w:rsid w:val="00476209"/>
    <w:rsid w:val="005818A0"/>
    <w:rsid w:val="005C2941"/>
    <w:rsid w:val="0063466E"/>
    <w:rsid w:val="00657D8B"/>
    <w:rsid w:val="00677F5E"/>
    <w:rsid w:val="006918FF"/>
    <w:rsid w:val="00700AC3"/>
    <w:rsid w:val="007110A9"/>
    <w:rsid w:val="00720FC9"/>
    <w:rsid w:val="007C2F3F"/>
    <w:rsid w:val="00811A52"/>
    <w:rsid w:val="008215FC"/>
    <w:rsid w:val="00877F59"/>
    <w:rsid w:val="0094378A"/>
    <w:rsid w:val="00A370A5"/>
    <w:rsid w:val="00A37A3E"/>
    <w:rsid w:val="00AB5927"/>
    <w:rsid w:val="00AD743E"/>
    <w:rsid w:val="00AE2F7A"/>
    <w:rsid w:val="00B01A96"/>
    <w:rsid w:val="00C75D77"/>
    <w:rsid w:val="00CA0A13"/>
    <w:rsid w:val="00CB6958"/>
    <w:rsid w:val="00CD2919"/>
    <w:rsid w:val="00D21BA5"/>
    <w:rsid w:val="00DD6862"/>
    <w:rsid w:val="00EB6427"/>
    <w:rsid w:val="00F721AD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35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6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66E"/>
  </w:style>
  <w:style w:type="paragraph" w:styleId="Footer">
    <w:name w:val="footer"/>
    <w:basedOn w:val="Normal"/>
    <w:link w:val="FooterChar"/>
    <w:uiPriority w:val="99"/>
    <w:unhideWhenUsed/>
    <w:rsid w:val="006346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6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6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66E"/>
  </w:style>
  <w:style w:type="paragraph" w:styleId="Footer">
    <w:name w:val="footer"/>
    <w:basedOn w:val="Normal"/>
    <w:link w:val="FooterChar"/>
    <w:uiPriority w:val="99"/>
    <w:unhideWhenUsed/>
    <w:rsid w:val="006346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AD68B-7945-9A4D-B39F-541F143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8</Words>
  <Characters>1818</Characters>
  <Application>Microsoft Macintosh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osman</dc:creator>
  <cp:keywords/>
  <dc:description/>
  <cp:lastModifiedBy>Hannah Cosman</cp:lastModifiedBy>
  <cp:revision>3</cp:revision>
  <cp:lastPrinted>2013-07-11T15:32:00Z</cp:lastPrinted>
  <dcterms:created xsi:type="dcterms:W3CDTF">2014-07-15T18:30:00Z</dcterms:created>
  <dcterms:modified xsi:type="dcterms:W3CDTF">2014-07-17T15:27:00Z</dcterms:modified>
</cp:coreProperties>
</file>